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AB04A5">
        <w:rPr>
          <w:rFonts w:asciiTheme="minorHAnsi" w:hAnsiTheme="minorHAnsi" w:cstheme="minorHAnsi"/>
          <w:i/>
          <w:sz w:val="20"/>
          <w:szCs w:val="20"/>
          <w:u w:val="single"/>
        </w:rPr>
        <w:t>2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2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6A" w:rsidRDefault="004E476A" w:rsidP="00B96864">
      <w:r>
        <w:separator/>
      </w:r>
    </w:p>
  </w:endnote>
  <w:endnote w:type="continuationSeparator" w:id="0">
    <w:p w:rsidR="004E476A" w:rsidRDefault="004E476A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6A" w:rsidRDefault="004E476A" w:rsidP="00B96864">
      <w:r>
        <w:separator/>
      </w:r>
    </w:p>
  </w:footnote>
  <w:footnote w:type="continuationSeparator" w:id="0">
    <w:p w:rsidR="004E476A" w:rsidRDefault="004E476A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4E476A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AB04A5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1B74-2AA1-488F-9FE5-096542A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19:00Z</dcterms:modified>
</cp:coreProperties>
</file>